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6E" w:rsidRDefault="0024756E" w:rsidP="00503265">
      <w:pPr>
        <w:autoSpaceDE w:val="0"/>
        <w:autoSpaceDN w:val="0"/>
        <w:adjustRightInd w:val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24756E" w:rsidRDefault="00C00AAB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Ц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Я  Н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Ц И П А Л Ь Н О Г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О  Р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____________2021 года                                                                                     № ____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3479" w:rsidRDefault="0024756E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r w:rsidR="002D3479">
        <w:rPr>
          <w:rFonts w:ascii="Times New Roman" w:hAnsi="Times New Roman"/>
          <w:sz w:val="24"/>
          <w:szCs w:val="24"/>
        </w:rPr>
        <w:t xml:space="preserve">программы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ифицированного финансирования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4756E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кольском муниципальном районе на 202</w:t>
      </w:r>
      <w:r w:rsidR="004469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4756E">
        <w:rPr>
          <w:rFonts w:ascii="Times New Roman" w:hAnsi="Times New Roman"/>
          <w:sz w:val="24"/>
          <w:szCs w:val="24"/>
        </w:rPr>
        <w:t>»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515F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федеральными законами </w:t>
      </w:r>
      <w:hyperlink r:id="rId7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я Никольского муниципального района </w:t>
      </w:r>
    </w:p>
    <w:p w:rsidR="0024756E" w:rsidRPr="00F4579E" w:rsidRDefault="002C515F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Н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E4014B" w:rsidRPr="00F4579E" w:rsidRDefault="0024756E" w:rsidP="0028063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>программу персонифицированного финансирования дополнительного образования в Никольском муниципальном районе на 2022 год (прилагается)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4756E" w:rsidRPr="00F4579E" w:rsidRDefault="00280637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местителя руководителя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Никольского муниципального райо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.С. Игумнову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C2A0E" w:rsidRDefault="00280637" w:rsidP="002C2A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2A0E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, но не ранее 01 января 2022 года, подлежит размещению на официальном сайте администрации Никольского муниципального района в информационно – телекоммуникационной сети «Интернет».</w:t>
      </w:r>
    </w:p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    А. Н. </w:t>
      </w:r>
      <w:proofErr w:type="spellStart"/>
      <w:r w:rsidRPr="00887E46">
        <w:rPr>
          <w:rFonts w:ascii="Times New Roman" w:hAnsi="Times New Roman"/>
          <w:bCs/>
          <w:sz w:val="24"/>
          <w:szCs w:val="24"/>
          <w:lang w:eastAsia="ru-RU"/>
        </w:rPr>
        <w:t>Баданина</w:t>
      </w:r>
      <w:proofErr w:type="spellEnd"/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6F1E5A" w:rsidRDefault="0024756E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" w:name="sub_1000"/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Утвержден</w:t>
      </w:r>
      <w:r w:rsidR="002C2A0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6F1E5A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>администрации район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«___»__________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021 N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____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3490D" w:rsidRDefault="00CD0B8B" w:rsidP="00CD0B8B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</w:t>
      </w:r>
      <w:r w:rsidRPr="00EC69C9">
        <w:rPr>
          <w:rFonts w:ascii="Times New Roman" w:hAnsi="Times New Roman"/>
          <w:b/>
          <w:smallCaps/>
          <w:sz w:val="24"/>
          <w:szCs w:val="24"/>
        </w:rPr>
        <w:t>рограмма персонифицированного финансирован</w:t>
      </w:r>
      <w:r>
        <w:rPr>
          <w:rFonts w:ascii="Times New Roman" w:hAnsi="Times New Roman"/>
          <w:b/>
          <w:smallCaps/>
          <w:sz w:val="24"/>
          <w:szCs w:val="24"/>
        </w:rPr>
        <w:t xml:space="preserve">ия дополнительного </w:t>
      </w:r>
      <w:proofErr w:type="gramStart"/>
      <w:r>
        <w:rPr>
          <w:rFonts w:ascii="Times New Roman" w:hAnsi="Times New Roman"/>
          <w:b/>
          <w:smallCaps/>
          <w:sz w:val="24"/>
          <w:szCs w:val="24"/>
        </w:rPr>
        <w:t xml:space="preserve">образования </w:t>
      </w:r>
      <w:r w:rsidRPr="00EC69C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965AF">
        <w:rPr>
          <w:rFonts w:ascii="Times New Roman" w:hAnsi="Times New Roman"/>
          <w:b/>
          <w:smallCaps/>
          <w:sz w:val="24"/>
          <w:szCs w:val="24"/>
        </w:rPr>
        <w:t>в</w:t>
      </w:r>
      <w:proofErr w:type="gramEnd"/>
      <w:r w:rsidR="00A965AF"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</w:rPr>
        <w:t>Никольск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муниципальн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район</w:t>
      </w:r>
      <w:r w:rsidR="00A965AF">
        <w:rPr>
          <w:rFonts w:ascii="Times New Roman" w:hAnsi="Times New Roman"/>
          <w:b/>
          <w:smallCaps/>
          <w:sz w:val="24"/>
          <w:szCs w:val="24"/>
        </w:rPr>
        <w:t>е</w:t>
      </w:r>
      <w:r>
        <w:rPr>
          <w:rFonts w:ascii="Times New Roman" w:hAnsi="Times New Roman"/>
          <w:b/>
          <w:smallCaps/>
          <w:sz w:val="24"/>
          <w:szCs w:val="24"/>
        </w:rPr>
        <w:t xml:space="preserve"> на 202</w:t>
      </w:r>
      <w:r w:rsidR="00A965AF">
        <w:rPr>
          <w:rFonts w:ascii="Times New Roman" w:hAnsi="Times New Roman"/>
          <w:b/>
          <w:smallCaps/>
          <w:sz w:val="24"/>
          <w:szCs w:val="24"/>
        </w:rPr>
        <w:t>2</w:t>
      </w:r>
      <w:r>
        <w:rPr>
          <w:rFonts w:ascii="Times New Roman" w:hAnsi="Times New Roman"/>
          <w:b/>
          <w:smallCaps/>
          <w:sz w:val="24"/>
          <w:szCs w:val="24"/>
        </w:rPr>
        <w:t xml:space="preserve"> год</w:t>
      </w:r>
      <w:r w:rsidR="0073490D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CD0B8B" w:rsidRDefault="0073490D" w:rsidP="00CD0B8B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(далее – Программа)</w:t>
      </w:r>
    </w:p>
    <w:p w:rsidR="00CD0B8B" w:rsidRPr="00AC4B11" w:rsidRDefault="00CD0B8B" w:rsidP="00CD0B8B">
      <w:pPr>
        <w:pStyle w:val="a5"/>
        <w:numPr>
          <w:ilvl w:val="0"/>
          <w:numId w:val="3"/>
        </w:numPr>
        <w:tabs>
          <w:tab w:val="left" w:pos="1981"/>
        </w:tabs>
        <w:spacing w:after="200" w:line="276" w:lineRule="auto"/>
        <w:jc w:val="center"/>
        <w:rPr>
          <w:sz w:val="24"/>
          <w:szCs w:val="24"/>
        </w:rPr>
      </w:pPr>
      <w:r w:rsidRPr="00AC4B11">
        <w:rPr>
          <w:sz w:val="24"/>
          <w:szCs w:val="24"/>
        </w:rPr>
        <w:t xml:space="preserve">Общие сведения о </w:t>
      </w:r>
      <w:r w:rsidR="0073490D">
        <w:rPr>
          <w:sz w:val="24"/>
          <w:szCs w:val="24"/>
        </w:rPr>
        <w:t>Программе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726"/>
      </w:tblGrid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 w:rsidR="007349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2</w:t>
            </w:r>
            <w:r w:rsidR="0073490D">
              <w:rPr>
                <w:rFonts w:ascii="Times New Roman" w:hAnsi="Times New Roman"/>
                <w:sz w:val="24"/>
                <w:szCs w:val="24"/>
              </w:rPr>
              <w:t>2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CD0B8B" w:rsidRPr="00930085" w:rsidRDefault="0073490D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</w:t>
            </w:r>
            <w:r w:rsidR="00CD0B8B" w:rsidRPr="00930085">
              <w:rPr>
                <w:rFonts w:ascii="Times New Roman" w:hAnsi="Times New Roman"/>
                <w:sz w:val="24"/>
                <w:szCs w:val="24"/>
              </w:rPr>
              <w:t xml:space="preserve">, которым предоставляются сертификаты дополнительного образования 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в возрасте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5 до 18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лет вне зависимости от наличия ограниченных возможностей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, проживающие на территории Никольского муниципального района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Никольского муниципального района на 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26" w:type="dxa"/>
            <w:vAlign w:val="center"/>
          </w:tcPr>
          <w:p w:rsidR="00CD0B8B" w:rsidRDefault="007E7DE8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Общий объем обеспечения сертификатов дополнительного образова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за счет средств районного бюджета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ой программой 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>«Развитие образования в Никольск</w:t>
            </w:r>
            <w:r>
              <w:rPr>
                <w:rFonts w:ascii="Times New Roman" w:hAnsi="Times New Roman"/>
                <w:sz w:val="24"/>
                <w:szCs w:val="24"/>
              </w:rPr>
              <w:t>ом  муниципальном районе на 2020-2025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, тыс. рублей</w:t>
            </w:r>
          </w:p>
        </w:tc>
        <w:tc>
          <w:tcPr>
            <w:tcW w:w="2726" w:type="dxa"/>
            <w:vAlign w:val="center"/>
          </w:tcPr>
          <w:p w:rsidR="00CD0B8B" w:rsidRDefault="007E7DE8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7,0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Норматив обеспече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одного сертификата дополнительного образования на период реализации Программы, </w:t>
            </w:r>
            <w:r w:rsidR="007E7DE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</w:tc>
        <w:tc>
          <w:tcPr>
            <w:tcW w:w="2726" w:type="dxa"/>
            <w:vAlign w:val="center"/>
          </w:tcPr>
          <w:p w:rsidR="00CD0B8B" w:rsidRDefault="00CD0B8B" w:rsidP="007E7D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7E7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плачиваемых за счет средств районного бюджета сертификатов дополнительного образования в зависимости от направленности реализуемых дополнительных общеобразовательных общеразвивающих программ: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технической направленности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CD0B8B"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науч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о-краев</w:t>
            </w:r>
            <w:bookmarkStart w:id="4" w:name="_GoBack"/>
            <w:bookmarkEnd w:id="4"/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едческ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педагогическ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</w:tbl>
    <w:p w:rsidR="00CD0B8B" w:rsidRDefault="00CD0B8B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CD0B8B" w:rsidRPr="00362115" w:rsidRDefault="00CD0B8B" w:rsidP="00CD0B8B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362115">
        <w:rPr>
          <w:sz w:val="24"/>
          <w:szCs w:val="24"/>
        </w:rPr>
        <w:lastRenderedPageBreak/>
        <w:t xml:space="preserve">Порядок сопровождения реализации </w:t>
      </w:r>
      <w:r w:rsidR="00E92D6E">
        <w:rPr>
          <w:sz w:val="24"/>
          <w:szCs w:val="24"/>
        </w:rPr>
        <w:t>Программы</w:t>
      </w:r>
    </w:p>
    <w:p w:rsidR="00CD0B8B" w:rsidRPr="00AC4B11" w:rsidRDefault="00CD0B8B" w:rsidP="00CD0B8B">
      <w:pPr>
        <w:pStyle w:val="a5"/>
        <w:tabs>
          <w:tab w:val="left" w:pos="0"/>
        </w:tabs>
        <w:ind w:left="0" w:firstLine="709"/>
        <w:rPr>
          <w:sz w:val="24"/>
          <w:szCs w:val="24"/>
        </w:rPr>
      </w:pP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Ответственным исполнителем программы персонифицирова</w:t>
      </w:r>
      <w:r w:rsidR="008A686B">
        <w:rPr>
          <w:sz w:val="24"/>
          <w:szCs w:val="24"/>
        </w:rPr>
        <w:t xml:space="preserve">нного финансирования является </w:t>
      </w:r>
      <w:r w:rsidR="00CD0B8B" w:rsidRPr="000C3EC7">
        <w:rPr>
          <w:sz w:val="24"/>
          <w:szCs w:val="24"/>
        </w:rPr>
        <w:t>Управление образования администрации Никольского муниципального района Вологодской области.</w:t>
      </w:r>
    </w:p>
    <w:p w:rsidR="00CD0B8B" w:rsidRPr="000C3EC7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 xml:space="preserve">Предоставление сертификатов дополнительного образования осуществляется в соответствии с </w:t>
      </w:r>
      <w:r w:rsidR="00B0503A" w:rsidRPr="000C3EC7">
        <w:rPr>
          <w:sz w:val="24"/>
          <w:szCs w:val="24"/>
        </w:rPr>
        <w:t xml:space="preserve">Правилами персонифицированного финансирования дополнительного образования детей в Вологодской области, утвержденными приказом </w:t>
      </w:r>
      <w:r w:rsidR="00B0503A" w:rsidRPr="000C3EC7">
        <w:rPr>
          <w:rFonts w:ascii="Times New Roman CYR" w:hAnsi="Times New Roman CYR" w:cs="Times New Roman CYR"/>
          <w:sz w:val="24"/>
          <w:szCs w:val="24"/>
        </w:rPr>
        <w:t>Департамента образования Вологодской области от 22.09.2021 N ПР.20-0009/21.</w:t>
      </w: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3EC7">
        <w:rPr>
          <w:sz w:val="24"/>
          <w:szCs w:val="24"/>
        </w:rPr>
        <w:t>Сертификат дополнительного образования может быть использован для оплаты образовательных услуг одного ребенка.</w:t>
      </w:r>
    </w:p>
    <w:p w:rsidR="00CD0B8B" w:rsidRPr="00ED4798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Финансовое обеспечение услуг</w:t>
      </w:r>
      <w:r>
        <w:rPr>
          <w:sz w:val="24"/>
          <w:szCs w:val="24"/>
        </w:rPr>
        <w:t xml:space="preserve"> осуществляется </w:t>
      </w:r>
      <w:r w:rsidR="000C26AB">
        <w:rPr>
          <w:sz w:val="24"/>
          <w:szCs w:val="24"/>
        </w:rPr>
        <w:t>в соответствии с Порядком конкурсного отбора, определения объема и предоставления субсидии социально-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</w:t>
      </w:r>
      <w:r w:rsidR="00A62132">
        <w:rPr>
          <w:sz w:val="24"/>
          <w:szCs w:val="24"/>
        </w:rPr>
        <w:t>, утверждаемым постановлением администрации Никольского муниципального района.</w:t>
      </w:r>
    </w:p>
    <w:p w:rsidR="00CD0B8B" w:rsidRPr="00ED4798" w:rsidRDefault="00ED4798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ертификат дополнительного образования при условии наличия финансовых средств на сертификате признается недействительным в случае отсутствия заключенного договора об обучении между поставщиком  образовательных услуг и родителем (законным представителем) детей в течение 20 календарных дней с момента начала действия вновь выданного в текущем финансовом году сертификата дополнительного образования или отсутствия заключенного договора об обучении между поставщиком образовательных услуг и родителем (законным представителем) детей в течение 20 календарных дней с момента расторжения предыдущего договора об обучении между поставщиком образовательных услуг и родителем (законным представителем) в рамках реализации действующего сертификата</w:t>
      </w:r>
      <w:r w:rsidR="005D5F92">
        <w:rPr>
          <w:color w:val="000000"/>
          <w:sz w:val="24"/>
          <w:szCs w:val="24"/>
        </w:rPr>
        <w:t>.</w:t>
      </w:r>
    </w:p>
    <w:p w:rsidR="0024756E" w:rsidRPr="00E6655C" w:rsidRDefault="0024756E" w:rsidP="00CD0B8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4756E" w:rsidRPr="00E6655C" w:rsidSect="00CD0B8B">
      <w:pgSz w:w="11909" w:h="16834"/>
      <w:pgMar w:top="1134" w:right="567" w:bottom="1134" w:left="170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E20"/>
    <w:multiLevelType w:val="multilevel"/>
    <w:tmpl w:val="060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C5E95"/>
    <w:multiLevelType w:val="multilevel"/>
    <w:tmpl w:val="9E1CF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4C44346"/>
    <w:multiLevelType w:val="hybridMultilevel"/>
    <w:tmpl w:val="F1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65"/>
    <w:rsid w:val="0000314D"/>
    <w:rsid w:val="000109EB"/>
    <w:rsid w:val="000436AB"/>
    <w:rsid w:val="0007241D"/>
    <w:rsid w:val="000837ED"/>
    <w:rsid w:val="000902C5"/>
    <w:rsid w:val="00096C5B"/>
    <w:rsid w:val="000B2426"/>
    <w:rsid w:val="000C0B36"/>
    <w:rsid w:val="000C26AB"/>
    <w:rsid w:val="000C3EC7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6535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48A5"/>
    <w:rsid w:val="002570A6"/>
    <w:rsid w:val="00264864"/>
    <w:rsid w:val="00280637"/>
    <w:rsid w:val="00296C5B"/>
    <w:rsid w:val="002B2F2D"/>
    <w:rsid w:val="002B381C"/>
    <w:rsid w:val="002B57E2"/>
    <w:rsid w:val="002C2A0E"/>
    <w:rsid w:val="002C515F"/>
    <w:rsid w:val="002D036F"/>
    <w:rsid w:val="002D3479"/>
    <w:rsid w:val="002E21EB"/>
    <w:rsid w:val="002E4CFD"/>
    <w:rsid w:val="003656FF"/>
    <w:rsid w:val="003A2D65"/>
    <w:rsid w:val="003A38D3"/>
    <w:rsid w:val="003A398C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469B0"/>
    <w:rsid w:val="0045344C"/>
    <w:rsid w:val="0046298F"/>
    <w:rsid w:val="00474F64"/>
    <w:rsid w:val="00476808"/>
    <w:rsid w:val="00483DC4"/>
    <w:rsid w:val="00497CDF"/>
    <w:rsid w:val="004A5985"/>
    <w:rsid w:val="004C01A4"/>
    <w:rsid w:val="004C3B04"/>
    <w:rsid w:val="004D1669"/>
    <w:rsid w:val="00503265"/>
    <w:rsid w:val="0050335D"/>
    <w:rsid w:val="00526AE0"/>
    <w:rsid w:val="005307EF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D5F92"/>
    <w:rsid w:val="005E11AE"/>
    <w:rsid w:val="005E43B5"/>
    <w:rsid w:val="005F734D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490D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7DE8"/>
    <w:rsid w:val="008009CA"/>
    <w:rsid w:val="00817B6B"/>
    <w:rsid w:val="0082189B"/>
    <w:rsid w:val="008249AB"/>
    <w:rsid w:val="00857A07"/>
    <w:rsid w:val="008748C0"/>
    <w:rsid w:val="00875DF8"/>
    <w:rsid w:val="00887D0B"/>
    <w:rsid w:val="00887E46"/>
    <w:rsid w:val="008A686B"/>
    <w:rsid w:val="008C0334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81FED"/>
    <w:rsid w:val="0098461E"/>
    <w:rsid w:val="00991F94"/>
    <w:rsid w:val="009A4D6A"/>
    <w:rsid w:val="009A5FF8"/>
    <w:rsid w:val="009C4612"/>
    <w:rsid w:val="009C4655"/>
    <w:rsid w:val="009D46B3"/>
    <w:rsid w:val="009F21C3"/>
    <w:rsid w:val="00A0188D"/>
    <w:rsid w:val="00A532BD"/>
    <w:rsid w:val="00A55F2A"/>
    <w:rsid w:val="00A62132"/>
    <w:rsid w:val="00A73BAA"/>
    <w:rsid w:val="00A77A01"/>
    <w:rsid w:val="00A80DFC"/>
    <w:rsid w:val="00A812A9"/>
    <w:rsid w:val="00A81A0C"/>
    <w:rsid w:val="00A87B79"/>
    <w:rsid w:val="00A965AF"/>
    <w:rsid w:val="00AA0AE6"/>
    <w:rsid w:val="00AB74C0"/>
    <w:rsid w:val="00AD2AEC"/>
    <w:rsid w:val="00AE52C2"/>
    <w:rsid w:val="00AF47F9"/>
    <w:rsid w:val="00B0503A"/>
    <w:rsid w:val="00B06479"/>
    <w:rsid w:val="00B270DC"/>
    <w:rsid w:val="00B3413C"/>
    <w:rsid w:val="00B43CD7"/>
    <w:rsid w:val="00B66664"/>
    <w:rsid w:val="00B85433"/>
    <w:rsid w:val="00B8553C"/>
    <w:rsid w:val="00B92B9F"/>
    <w:rsid w:val="00B952C4"/>
    <w:rsid w:val="00BA3731"/>
    <w:rsid w:val="00BA6A67"/>
    <w:rsid w:val="00BB1A33"/>
    <w:rsid w:val="00BC28EC"/>
    <w:rsid w:val="00BD5F81"/>
    <w:rsid w:val="00BE0137"/>
    <w:rsid w:val="00C00AAB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0B8B"/>
    <w:rsid w:val="00CD3DFA"/>
    <w:rsid w:val="00CD64E3"/>
    <w:rsid w:val="00CE6189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124BD"/>
    <w:rsid w:val="00E3046C"/>
    <w:rsid w:val="00E30D0F"/>
    <w:rsid w:val="00E4014B"/>
    <w:rsid w:val="00E6655C"/>
    <w:rsid w:val="00E71A95"/>
    <w:rsid w:val="00E82ABF"/>
    <w:rsid w:val="00E83F94"/>
    <w:rsid w:val="00E84AC2"/>
    <w:rsid w:val="00E90757"/>
    <w:rsid w:val="00E92D6E"/>
    <w:rsid w:val="00EA33CF"/>
    <w:rsid w:val="00ED0493"/>
    <w:rsid w:val="00ED39E9"/>
    <w:rsid w:val="00ED4798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622EE"/>
    <w:rsid w:val="00F96655"/>
    <w:rsid w:val="00FA15CC"/>
    <w:rsid w:val="00FB15CE"/>
    <w:rsid w:val="00FE39E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EC20E"/>
  <w15:docId w15:val="{3546CD8E-77BC-49D8-8F38-CFF5C0DE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6326072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0C73-1065-4712-823D-A251A00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4</cp:revision>
  <cp:lastPrinted>2021-02-01T13:58:00Z</cp:lastPrinted>
  <dcterms:created xsi:type="dcterms:W3CDTF">2021-12-01T12:06:00Z</dcterms:created>
  <dcterms:modified xsi:type="dcterms:W3CDTF">2021-12-01T13:57:00Z</dcterms:modified>
</cp:coreProperties>
</file>